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63"/>
        <w:gridCol w:w="2151"/>
        <w:gridCol w:w="2102"/>
        <w:gridCol w:w="2312"/>
      </w:tblGrid>
      <w:tr w:rsidR="00B36886" w14:paraId="23B1EFCA" w14:textId="77777777" w:rsidTr="00B8401D">
        <w:trPr>
          <w:trHeight w:val="416"/>
        </w:trPr>
        <w:tc>
          <w:tcPr>
            <w:tcW w:w="2263" w:type="dxa"/>
            <w:shd w:val="clear" w:color="auto" w:fill="BFBFBF" w:themeFill="background1" w:themeFillShade="BF"/>
          </w:tcPr>
          <w:p w14:paraId="689793F9" w14:textId="77777777" w:rsidR="00B36886" w:rsidRPr="00B36886" w:rsidRDefault="00B36886" w:rsidP="00B36886">
            <w:pPr>
              <w:rPr>
                <w:b/>
              </w:rPr>
            </w:pPr>
            <w:r w:rsidRPr="00B36886">
              <w:rPr>
                <w:b/>
              </w:rPr>
              <w:t>Nombre Completo:</w:t>
            </w:r>
          </w:p>
        </w:tc>
        <w:tc>
          <w:tcPr>
            <w:tcW w:w="6565" w:type="dxa"/>
            <w:gridSpan w:val="3"/>
          </w:tcPr>
          <w:p w14:paraId="1A149C03" w14:textId="77777777" w:rsidR="00B36886" w:rsidRDefault="00B36886" w:rsidP="00B36886"/>
        </w:tc>
      </w:tr>
      <w:tr w:rsidR="003D458A" w14:paraId="293CB8A6" w14:textId="77777777" w:rsidTr="00B8401D">
        <w:trPr>
          <w:trHeight w:val="267"/>
        </w:trPr>
        <w:tc>
          <w:tcPr>
            <w:tcW w:w="2263" w:type="dxa"/>
            <w:shd w:val="clear" w:color="auto" w:fill="BFBFBF" w:themeFill="background1" w:themeFillShade="BF"/>
          </w:tcPr>
          <w:p w14:paraId="7C48E3E8" w14:textId="77777777" w:rsidR="003D458A" w:rsidRPr="00B36886" w:rsidRDefault="003D458A" w:rsidP="00B36886">
            <w:pPr>
              <w:rPr>
                <w:b/>
              </w:rPr>
            </w:pPr>
            <w:r>
              <w:rPr>
                <w:b/>
              </w:rPr>
              <w:t>Tipo</w:t>
            </w:r>
            <w:r w:rsidRPr="00B36886">
              <w:rPr>
                <w:b/>
              </w:rPr>
              <w:t xml:space="preserve"> de identificación:</w:t>
            </w:r>
          </w:p>
        </w:tc>
        <w:tc>
          <w:tcPr>
            <w:tcW w:w="2151" w:type="dxa"/>
          </w:tcPr>
          <w:p w14:paraId="135C3F15" w14:textId="77777777" w:rsidR="003D458A" w:rsidRDefault="003D458A" w:rsidP="00B36886"/>
        </w:tc>
        <w:tc>
          <w:tcPr>
            <w:tcW w:w="2102" w:type="dxa"/>
            <w:shd w:val="clear" w:color="auto" w:fill="BFBFBF" w:themeFill="background1" w:themeFillShade="BF"/>
          </w:tcPr>
          <w:p w14:paraId="54ECCF96" w14:textId="77777777" w:rsidR="003D458A" w:rsidRDefault="003D458A" w:rsidP="00B36886">
            <w:r>
              <w:rPr>
                <w:b/>
              </w:rPr>
              <w:t>Nú</w:t>
            </w:r>
            <w:r w:rsidRPr="003D458A">
              <w:rPr>
                <w:b/>
              </w:rPr>
              <w:t>mero:</w:t>
            </w:r>
          </w:p>
        </w:tc>
        <w:tc>
          <w:tcPr>
            <w:tcW w:w="2312" w:type="dxa"/>
          </w:tcPr>
          <w:p w14:paraId="1BE487DC" w14:textId="77777777" w:rsidR="003D458A" w:rsidRDefault="003D458A" w:rsidP="00B36886"/>
        </w:tc>
      </w:tr>
      <w:tr w:rsidR="00B36886" w14:paraId="7BD390A0" w14:textId="77777777" w:rsidTr="00B8401D">
        <w:trPr>
          <w:trHeight w:val="434"/>
        </w:trPr>
        <w:tc>
          <w:tcPr>
            <w:tcW w:w="2263" w:type="dxa"/>
            <w:shd w:val="clear" w:color="auto" w:fill="BFBFBF" w:themeFill="background1" w:themeFillShade="BF"/>
          </w:tcPr>
          <w:p w14:paraId="198474D9" w14:textId="77777777" w:rsidR="00B36886" w:rsidRPr="00B36886" w:rsidRDefault="00B36886" w:rsidP="00B36886">
            <w:pPr>
              <w:rPr>
                <w:b/>
              </w:rPr>
            </w:pPr>
            <w:r w:rsidRPr="00B36886">
              <w:rPr>
                <w:b/>
              </w:rPr>
              <w:t>Celular contacto:</w:t>
            </w:r>
          </w:p>
        </w:tc>
        <w:tc>
          <w:tcPr>
            <w:tcW w:w="2151" w:type="dxa"/>
          </w:tcPr>
          <w:p w14:paraId="098379AF" w14:textId="77777777" w:rsidR="00B36886" w:rsidRDefault="00B36886" w:rsidP="00B36886"/>
        </w:tc>
        <w:tc>
          <w:tcPr>
            <w:tcW w:w="2102" w:type="dxa"/>
            <w:shd w:val="clear" w:color="auto" w:fill="BFBFBF" w:themeFill="background1" w:themeFillShade="BF"/>
          </w:tcPr>
          <w:p w14:paraId="13DFE1AE" w14:textId="77777777" w:rsidR="00B36886" w:rsidRPr="00B36886" w:rsidRDefault="00B36886" w:rsidP="00B36886">
            <w:pPr>
              <w:rPr>
                <w:b/>
              </w:rPr>
            </w:pPr>
            <w:r w:rsidRPr="00B36886">
              <w:rPr>
                <w:b/>
              </w:rPr>
              <w:t>Correo electrónico:</w:t>
            </w:r>
          </w:p>
        </w:tc>
        <w:tc>
          <w:tcPr>
            <w:tcW w:w="2312" w:type="dxa"/>
          </w:tcPr>
          <w:p w14:paraId="0EE17F0B" w14:textId="77777777" w:rsidR="00B36886" w:rsidRDefault="00B36886" w:rsidP="00B36886"/>
        </w:tc>
      </w:tr>
      <w:tr w:rsidR="003D458A" w14:paraId="27D414F4" w14:textId="77777777" w:rsidTr="00B8401D">
        <w:trPr>
          <w:trHeight w:val="434"/>
        </w:trPr>
        <w:tc>
          <w:tcPr>
            <w:tcW w:w="2263" w:type="dxa"/>
            <w:shd w:val="clear" w:color="auto" w:fill="BFBFBF" w:themeFill="background1" w:themeFillShade="BF"/>
          </w:tcPr>
          <w:p w14:paraId="7E603CD6" w14:textId="77777777" w:rsidR="003D458A" w:rsidRPr="00B36886" w:rsidRDefault="003D458A" w:rsidP="00B36886">
            <w:pPr>
              <w:rPr>
                <w:b/>
              </w:rPr>
            </w:pPr>
            <w:r>
              <w:rPr>
                <w:b/>
              </w:rPr>
              <w:t xml:space="preserve">Fecha: </w:t>
            </w:r>
          </w:p>
        </w:tc>
        <w:tc>
          <w:tcPr>
            <w:tcW w:w="2151" w:type="dxa"/>
          </w:tcPr>
          <w:p w14:paraId="4D0AE18A" w14:textId="77777777" w:rsidR="003D458A" w:rsidRDefault="003D458A" w:rsidP="00B36886"/>
        </w:tc>
        <w:tc>
          <w:tcPr>
            <w:tcW w:w="2102" w:type="dxa"/>
            <w:shd w:val="clear" w:color="auto" w:fill="BFBFBF" w:themeFill="background1" w:themeFillShade="BF"/>
          </w:tcPr>
          <w:p w14:paraId="357B5874" w14:textId="77777777" w:rsidR="003D458A" w:rsidRPr="00B36886" w:rsidRDefault="003D458A" w:rsidP="00B36886">
            <w:pPr>
              <w:rPr>
                <w:b/>
              </w:rPr>
            </w:pPr>
            <w:r>
              <w:rPr>
                <w:b/>
              </w:rPr>
              <w:t>Ciudad:</w:t>
            </w:r>
          </w:p>
        </w:tc>
        <w:tc>
          <w:tcPr>
            <w:tcW w:w="2312" w:type="dxa"/>
          </w:tcPr>
          <w:p w14:paraId="57FD3481" w14:textId="77777777" w:rsidR="003D458A" w:rsidRDefault="003D458A" w:rsidP="00B36886"/>
        </w:tc>
      </w:tr>
    </w:tbl>
    <w:p w14:paraId="0E349130" w14:textId="77777777" w:rsidR="00B8660F" w:rsidRDefault="00B8660F" w:rsidP="00E8351E"/>
    <w:p w14:paraId="11B288ED" w14:textId="77777777" w:rsidR="00022E9A" w:rsidRDefault="00022E9A" w:rsidP="00E835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6886" w14:paraId="4F573CB8" w14:textId="77777777" w:rsidTr="00507DD2">
        <w:tc>
          <w:tcPr>
            <w:tcW w:w="8828" w:type="dxa"/>
            <w:shd w:val="clear" w:color="auto" w:fill="BFBFBF" w:themeFill="background1" w:themeFillShade="BF"/>
          </w:tcPr>
          <w:p w14:paraId="093B9F34" w14:textId="77777777" w:rsidR="00B36886" w:rsidRPr="003D458A" w:rsidRDefault="000F1DF3">
            <w:pPr>
              <w:rPr>
                <w:b/>
              </w:rPr>
            </w:pPr>
            <w:r>
              <w:rPr>
                <w:b/>
              </w:rPr>
              <w:t>Observaciones</w:t>
            </w:r>
            <w:r w:rsidR="00B36886" w:rsidRPr="003D458A">
              <w:rPr>
                <w:b/>
              </w:rPr>
              <w:t>:</w:t>
            </w:r>
          </w:p>
        </w:tc>
      </w:tr>
      <w:tr w:rsidR="00B36886" w14:paraId="6AE813EB" w14:textId="77777777" w:rsidTr="00B36886">
        <w:trPr>
          <w:trHeight w:val="3335"/>
        </w:trPr>
        <w:tc>
          <w:tcPr>
            <w:tcW w:w="8828" w:type="dxa"/>
          </w:tcPr>
          <w:p w14:paraId="60C14CD6" w14:textId="77777777" w:rsidR="00B36886" w:rsidRDefault="00B36886"/>
          <w:p w14:paraId="72ADA074" w14:textId="77777777" w:rsidR="00022E9A" w:rsidRDefault="00022E9A"/>
          <w:p w14:paraId="09F185DE" w14:textId="77777777" w:rsidR="00022E9A" w:rsidRDefault="00022E9A"/>
          <w:p w14:paraId="11A955B7" w14:textId="77777777" w:rsidR="00022E9A" w:rsidRDefault="00022E9A"/>
          <w:p w14:paraId="284A0C92" w14:textId="77777777" w:rsidR="00022E9A" w:rsidRDefault="00022E9A"/>
          <w:p w14:paraId="3BD114A1" w14:textId="77777777" w:rsidR="00022E9A" w:rsidRDefault="00022E9A"/>
          <w:p w14:paraId="5F114B4A" w14:textId="77777777" w:rsidR="00022E9A" w:rsidRDefault="00022E9A"/>
          <w:p w14:paraId="358237D1" w14:textId="77777777" w:rsidR="00022E9A" w:rsidRDefault="00022E9A"/>
          <w:p w14:paraId="5FA40FE9" w14:textId="77777777" w:rsidR="00022E9A" w:rsidRDefault="00022E9A"/>
          <w:p w14:paraId="34034652" w14:textId="77777777" w:rsidR="00022E9A" w:rsidRDefault="00022E9A"/>
          <w:p w14:paraId="7CAD881C" w14:textId="77777777" w:rsidR="00022E9A" w:rsidRDefault="00022E9A"/>
          <w:p w14:paraId="284B8F96" w14:textId="77777777" w:rsidR="00022E9A" w:rsidRDefault="00022E9A"/>
          <w:p w14:paraId="75D0393E" w14:textId="77777777" w:rsidR="00022E9A" w:rsidRDefault="00022E9A"/>
          <w:p w14:paraId="5030F1DD" w14:textId="77777777" w:rsidR="00022E9A" w:rsidRDefault="00022E9A"/>
          <w:p w14:paraId="00BB8C52" w14:textId="77777777" w:rsidR="00022E9A" w:rsidRDefault="00022E9A"/>
          <w:p w14:paraId="3602E1E2" w14:textId="77777777" w:rsidR="00022E9A" w:rsidRDefault="00022E9A"/>
          <w:p w14:paraId="27A06881" w14:textId="77777777" w:rsidR="00022E9A" w:rsidRDefault="00022E9A"/>
          <w:p w14:paraId="4FD5F427" w14:textId="77777777" w:rsidR="00022E9A" w:rsidRDefault="00022E9A"/>
          <w:p w14:paraId="5E046D75" w14:textId="77777777" w:rsidR="00022E9A" w:rsidRDefault="00022E9A"/>
        </w:tc>
      </w:tr>
    </w:tbl>
    <w:p w14:paraId="64510638" w14:textId="77777777" w:rsidR="003044FF" w:rsidRDefault="003044FF"/>
    <w:p w14:paraId="13688942" w14:textId="77777777" w:rsidR="003044FF" w:rsidRDefault="003044FF">
      <w:r>
        <w:t xml:space="preserve">Agradecemos sus observaciones. </w:t>
      </w:r>
    </w:p>
    <w:sectPr w:rsidR="003044F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4E56" w14:textId="77777777" w:rsidR="00183399" w:rsidRDefault="00183399" w:rsidP="00E8351E">
      <w:pPr>
        <w:spacing w:after="0" w:line="240" w:lineRule="auto"/>
      </w:pPr>
      <w:r>
        <w:separator/>
      </w:r>
    </w:p>
  </w:endnote>
  <w:endnote w:type="continuationSeparator" w:id="0">
    <w:p w14:paraId="1A8043EC" w14:textId="77777777" w:rsidR="00183399" w:rsidRDefault="00183399" w:rsidP="00E8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8663" w14:textId="77777777" w:rsidR="00183399" w:rsidRDefault="00183399" w:rsidP="00E8351E">
      <w:pPr>
        <w:spacing w:after="0" w:line="240" w:lineRule="auto"/>
      </w:pPr>
      <w:r>
        <w:separator/>
      </w:r>
    </w:p>
  </w:footnote>
  <w:footnote w:type="continuationSeparator" w:id="0">
    <w:p w14:paraId="66999994" w14:textId="77777777" w:rsidR="00183399" w:rsidRDefault="00183399" w:rsidP="00E8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2DA6" w14:textId="50F92937" w:rsidR="00E8351E" w:rsidRPr="00E8351E" w:rsidRDefault="00E8351E" w:rsidP="00E8351E">
    <w:pPr>
      <w:jc w:val="center"/>
      <w:rPr>
        <w:b/>
      </w:rPr>
    </w:pPr>
    <w:r w:rsidRPr="00E8351E">
      <w:rPr>
        <w:b/>
        <w:noProof/>
        <w:lang w:eastAsia="es-CO"/>
      </w:rPr>
      <w:drawing>
        <wp:anchor distT="0" distB="0" distL="114300" distR="114300" simplePos="0" relativeHeight="251658240" behindDoc="0" locked="0" layoutInCell="1" allowOverlap="1" wp14:anchorId="7D6AE08D" wp14:editId="08357D62">
          <wp:simplePos x="0" y="0"/>
          <wp:positionH relativeFrom="leftMargin">
            <wp:align>right</wp:align>
          </wp:positionH>
          <wp:positionV relativeFrom="margin">
            <wp:posOffset>-1207698</wp:posOffset>
          </wp:positionV>
          <wp:extent cx="495300" cy="8477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CH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351E">
      <w:rPr>
        <w:b/>
      </w:rPr>
      <w:t>FORMATO DE REPORTE DE OBSERVACIONES/SUGERENCIAS</w:t>
    </w:r>
    <w:r w:rsidR="00635C4B">
      <w:rPr>
        <w:b/>
      </w:rPr>
      <w:t>/ APORTES</w:t>
    </w:r>
    <w:r w:rsidRPr="00E8351E">
      <w:rPr>
        <w:b/>
      </w:rPr>
      <w:t xml:space="preserve"> AL</w:t>
    </w:r>
    <w:r w:rsidR="00B341BB">
      <w:rPr>
        <w:b/>
      </w:rPr>
      <w:t xml:space="preserve"> PROGRAMA DE TRANSPARENCIA Y ÉTICA PÚBLICA</w:t>
    </w:r>
  </w:p>
  <w:p w14:paraId="395B01FC" w14:textId="77777777" w:rsidR="00E8351E" w:rsidRDefault="00E8351E" w:rsidP="00E8351E"/>
  <w:p w14:paraId="736801BA" w14:textId="77777777" w:rsidR="00E8351E" w:rsidRDefault="00E8351E" w:rsidP="00E8351E"/>
  <w:p w14:paraId="78172CF6" w14:textId="77777777" w:rsidR="00E8351E" w:rsidRDefault="00E835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1E"/>
    <w:rsid w:val="00022E9A"/>
    <w:rsid w:val="00047837"/>
    <w:rsid w:val="000F1DF3"/>
    <w:rsid w:val="001020F5"/>
    <w:rsid w:val="00183399"/>
    <w:rsid w:val="003044FF"/>
    <w:rsid w:val="003465F5"/>
    <w:rsid w:val="003D458A"/>
    <w:rsid w:val="0044232D"/>
    <w:rsid w:val="00507DD2"/>
    <w:rsid w:val="00635C4B"/>
    <w:rsid w:val="008B4F26"/>
    <w:rsid w:val="00AB407B"/>
    <w:rsid w:val="00B341BB"/>
    <w:rsid w:val="00B36886"/>
    <w:rsid w:val="00B8401D"/>
    <w:rsid w:val="00B8660F"/>
    <w:rsid w:val="00E8351E"/>
    <w:rsid w:val="00E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2E3B"/>
  <w15:chartTrackingRefBased/>
  <w15:docId w15:val="{CF2891BD-EDA5-4D65-9F93-96B3823B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3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51E"/>
  </w:style>
  <w:style w:type="paragraph" w:styleId="Piedepgina">
    <w:name w:val="footer"/>
    <w:basedOn w:val="Normal"/>
    <w:link w:val="PiedepginaCar"/>
    <w:uiPriority w:val="99"/>
    <w:unhideWhenUsed/>
    <w:rsid w:val="00E83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1CDF-33A3-4633-978A-32D11665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Zambrano</dc:creator>
  <cp:keywords/>
  <dc:description/>
  <cp:lastModifiedBy>Yesenia Zambrano</cp:lastModifiedBy>
  <cp:revision>13</cp:revision>
  <dcterms:created xsi:type="dcterms:W3CDTF">2020-01-10T14:45:00Z</dcterms:created>
  <dcterms:modified xsi:type="dcterms:W3CDTF">2023-12-13T16:01:00Z</dcterms:modified>
</cp:coreProperties>
</file>